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146C1BA5" w:rsidR="00385A73" w:rsidRPr="006A7EB3" w:rsidRDefault="006A7EB3" w:rsidP="001F51F4">
                                <w:pPr>
                                  <w:ind w:left="7470" w:firstLine="45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Training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Report</w:t>
                                </w:r>
                                <w:proofErr w:type="spellEnd"/>
                              </w:p>
                              <w:p w14:paraId="30672458" w14:textId="77777777" w:rsidR="00385A73" w:rsidRPr="00255531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    <v:textbox>
                      <w:txbxContent>
                        <w:p w14:paraId="5A52AA96" w14:textId="146C1BA5" w:rsidR="00385A73" w:rsidRPr="006A7EB3" w:rsidRDefault="006A7EB3" w:rsidP="001F51F4">
                          <w:pPr>
                            <w:ind w:left="7470" w:firstLine="45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Train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Report</w:t>
                          </w:r>
                          <w:proofErr w:type="spellEnd"/>
                        </w:p>
                        <w:p w14:paraId="30672458" w14:textId="77777777" w:rsidR="00385A73" w:rsidRPr="00255531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37ED250E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Anh Minh</w:t>
          </w:r>
        </w:p>
        <w:p w14:paraId="391826D9" w14:textId="1BFCE736" w:rsidR="00385A73" w:rsidRPr="00BF0370" w:rsidRDefault="004B4C91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val="vi-VN"/>
            </w:rPr>
            <w:t>07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val="vi-VN"/>
            </w:rPr>
            <w:t>12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19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u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39346233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Anh Minh</w:t>
                </w:r>
              </w:p>
            </w:tc>
            <w:tc>
              <w:tcPr>
                <w:tcW w:w="745" w:type="pct"/>
              </w:tcPr>
              <w:p w14:paraId="413ECB5F" w14:textId="1388A99D" w:rsidR="00B21FAF" w:rsidRPr="00134C1E" w:rsidRDefault="001F51F4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0</w:t>
                </w:r>
                <w:r w:rsidR="004B4C91"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7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12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065B85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bookmarkStart w:id="1" w:name="_Hlk23517435" w:displacedByCustomXml="next"/>
    <w:bookmarkStart w:id="2" w:name="_Hlk23515666" w:displacedByCustomXml="next"/>
    <w:bookmarkStart w:id="3" w:name="_Toc23538632" w:displacedByCustomXml="next"/>
    <w:sdt>
      <w:sdtPr>
        <w:rPr>
          <w:lang w:val="vi-VN"/>
        </w:rPr>
        <w:id w:val="-15256275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09D8612" w14:textId="21F9066C" w:rsidR="00730B4E" w:rsidRPr="00730B4E" w:rsidRDefault="00730B4E">
          <w:pPr>
            <w:pStyle w:val="uMucluc"/>
            <w:rPr>
              <w:rFonts w:ascii="Arial" w:hAnsi="Arial" w:cs="Arial"/>
              <w:b/>
              <w:bCs/>
              <w:color w:val="0070C0"/>
              <w:sz w:val="28"/>
              <w:szCs w:val="28"/>
            </w:rPr>
          </w:p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1295366417"/>
              <w:docPartObj>
                <w:docPartGallery w:val="Table of Contents"/>
                <w:docPartUnique/>
              </w:docPartObj>
            </w:sdtPr>
            <w:sdtEndPr>
              <w:rPr>
                <w:rFonts w:asciiTheme="majorHAnsi" w:eastAsiaTheme="majorEastAsia" w:hAnsiTheme="majorHAnsi" w:cstheme="majorBidi"/>
                <w:b/>
                <w:bCs/>
                <w:noProof/>
                <w:color w:val="2F5496" w:themeColor="accent1" w:themeShade="BF"/>
                <w:sz w:val="32"/>
                <w:szCs w:val="32"/>
              </w:rPr>
            </w:sdtEndPr>
            <w:sdtContent>
              <w:r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</w:t>
              </w:r>
            </w:sdtContent>
          </w:sdt>
        </w:p>
        <w:p w14:paraId="4B541FE0" w14:textId="66A7BA60" w:rsidR="00730B4E" w:rsidRPr="00730B4E" w:rsidRDefault="00730B4E">
          <w:pPr>
            <w:pStyle w:val="Mucluc1"/>
            <w:tabs>
              <w:tab w:val="left" w:pos="361"/>
              <w:tab w:val="right" w:leader="dot" w:pos="10502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0070C0"/>
              <w:sz w:val="28"/>
              <w:szCs w:val="28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91409" w:history="1">
            <w:r w:rsidRPr="00730B4E">
              <w:rPr>
                <w:rStyle w:val="Siuktni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I.</w:t>
            </w:r>
            <w:r w:rsidRPr="00730B4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0070C0"/>
                <w:sz w:val="28"/>
                <w:szCs w:val="28"/>
                <w:u w:val="none"/>
              </w:rPr>
              <w:tab/>
            </w:r>
            <w:r w:rsidRPr="00730B4E">
              <w:rPr>
                <w:rStyle w:val="Siuktni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Introduction</w: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7091409 \h </w:instrTex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3</w: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557BBA0" w14:textId="7AE41670" w:rsidR="00730B4E" w:rsidRPr="00730B4E" w:rsidRDefault="00730B4E">
          <w:pPr>
            <w:pStyle w:val="Mucluc1"/>
            <w:tabs>
              <w:tab w:val="left" w:pos="431"/>
              <w:tab w:val="right" w:leader="dot" w:pos="10502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0070C0"/>
              <w:sz w:val="28"/>
              <w:szCs w:val="28"/>
              <w:u w:val="none"/>
            </w:rPr>
          </w:pPr>
          <w:hyperlink w:anchor="_Toc27091410" w:history="1">
            <w:r w:rsidRPr="00730B4E">
              <w:rPr>
                <w:rStyle w:val="Siuktni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II.</w:t>
            </w:r>
            <w:r w:rsidRPr="00730B4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0070C0"/>
                <w:sz w:val="28"/>
                <w:szCs w:val="28"/>
                <w:u w:val="none"/>
              </w:rPr>
              <w:tab/>
            </w:r>
            <w:r w:rsidRPr="00730B4E">
              <w:rPr>
                <w:rStyle w:val="Siuktni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Report List</w: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7091410 \h </w:instrTex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3</w: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162D4CBD" w14:textId="630533E7" w:rsidR="00730B4E" w:rsidRDefault="00730B4E">
          <w:r>
            <w:rPr>
              <w:b/>
              <w:bCs/>
              <w:lang w:val="vi-VN"/>
            </w:rPr>
            <w:fldChar w:fldCharType="end"/>
          </w:r>
        </w:p>
      </w:sdtContent>
    </w:sdt>
    <w:p w14:paraId="4118881C" w14:textId="16C99BA0" w:rsidR="001F51F4" w:rsidRDefault="001F51F4" w:rsidP="00730B4E">
      <w:pPr>
        <w:pStyle w:val="oancuaDanhsach"/>
        <w:numPr>
          <w:ilvl w:val="0"/>
          <w:numId w:val="19"/>
        </w:numPr>
        <w:spacing w:before="120" w:after="120"/>
        <w:ind w:left="714" w:hanging="357"/>
        <w:outlineLvl w:val="0"/>
        <w:rPr>
          <w:rFonts w:ascii="Arial" w:hAnsi="Arial" w:cs="Arial"/>
          <w:b/>
          <w:color w:val="0070C0"/>
          <w:w w:val="115"/>
          <w:sz w:val="28"/>
          <w:szCs w:val="28"/>
        </w:rPr>
      </w:pPr>
      <w:r w:rsidRPr="006A7EB3"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  <w:bookmarkStart w:id="4" w:name="_Toc27091409"/>
      <w:r w:rsidR="006A7EB3"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4"/>
    </w:p>
    <w:p w14:paraId="4F640FA2" w14:textId="6A9049CF" w:rsidR="00EC1126" w:rsidRPr="00EC1126" w:rsidRDefault="00EC1126" w:rsidP="00EC1126">
      <w:pPr>
        <w:pStyle w:val="oancuaDanhsach"/>
        <w:spacing w:before="120" w:after="120"/>
        <w:ind w:left="714" w:firstLine="0"/>
        <w:rPr>
          <w:rFonts w:ascii="Arial" w:hAnsi="Arial" w:cs="Arial"/>
          <w:w w:val="115"/>
          <w:sz w:val="24"/>
          <w:szCs w:val="24"/>
        </w:rPr>
      </w:pPr>
      <w:r w:rsidRPr="00EC1126">
        <w:rPr>
          <w:rFonts w:ascii="Arial" w:hAnsi="Arial" w:cs="Arial"/>
          <w:w w:val="115"/>
          <w:sz w:val="24"/>
          <w:szCs w:val="24"/>
        </w:rPr>
        <w:t>Generally, a training report will evaluate the positive and negative aspects of a training program after the event has occurred. As such, you'll start by defining the training program with a cover page that includes the name, location and date of the training.</w:t>
      </w:r>
    </w:p>
    <w:p w14:paraId="0C2913B9" w14:textId="4AF6E8E7" w:rsidR="006A7EB3" w:rsidRPr="006A7EB3" w:rsidRDefault="00EC1126" w:rsidP="00730B4E">
      <w:pPr>
        <w:pStyle w:val="oancuaDanhsach"/>
        <w:numPr>
          <w:ilvl w:val="0"/>
          <w:numId w:val="19"/>
        </w:numPr>
        <w:spacing w:before="120" w:after="120"/>
        <w:ind w:left="714" w:hanging="357"/>
        <w:outlineLvl w:val="0"/>
        <w:rPr>
          <w:rFonts w:ascii="Arial" w:hAnsi="Arial" w:cs="Arial"/>
          <w:b/>
          <w:color w:val="0070C0"/>
          <w:w w:val="115"/>
          <w:sz w:val="28"/>
          <w:szCs w:val="28"/>
        </w:rPr>
      </w:pPr>
      <w:bookmarkStart w:id="5" w:name="_Toc27091410"/>
      <w:r>
        <w:rPr>
          <w:rFonts w:ascii="Arial" w:hAnsi="Arial" w:cs="Arial"/>
          <w:b/>
          <w:color w:val="0070C0"/>
          <w:w w:val="115"/>
          <w:sz w:val="28"/>
          <w:szCs w:val="28"/>
        </w:rPr>
        <w:t>Report List</w:t>
      </w:r>
      <w:bookmarkEnd w:id="5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17506" w14:paraId="007C0E4F" w14:textId="677C385C" w:rsidTr="001100E4">
        <w:tc>
          <w:tcPr>
            <w:tcW w:w="9715" w:type="dxa"/>
            <w:gridSpan w:val="5"/>
            <w:shd w:val="clear" w:color="auto" w:fill="0070C0"/>
          </w:tcPr>
          <w:p w14:paraId="791A4954" w14:textId="727DE9AD" w:rsidR="00317506" w:rsidRPr="00045220" w:rsidRDefault="00317506" w:rsidP="006A7EB3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Day 1: 12/12/2019</w:t>
            </w:r>
          </w:p>
        </w:tc>
      </w:tr>
      <w:tr w:rsidR="00317506" w14:paraId="788D7D66" w14:textId="26576532" w:rsidTr="001100E4">
        <w:tc>
          <w:tcPr>
            <w:tcW w:w="9715" w:type="dxa"/>
            <w:gridSpan w:val="5"/>
            <w:shd w:val="clear" w:color="auto" w:fill="0070C0"/>
          </w:tcPr>
          <w:p w14:paraId="02C91DEB" w14:textId="23DB2BD2" w:rsidR="00317506" w:rsidRPr="00045220" w:rsidRDefault="00317506" w:rsidP="00045220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proofErr w:type="spellStart"/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  <w:proofErr w:type="spellEnd"/>
          </w:p>
        </w:tc>
      </w:tr>
      <w:tr w:rsidR="00317506" w14:paraId="4345C0CB" w14:textId="6CD39508" w:rsidTr="001100E4">
        <w:tc>
          <w:tcPr>
            <w:tcW w:w="3617" w:type="dxa"/>
            <w:gridSpan w:val="2"/>
            <w:shd w:val="clear" w:color="auto" w:fill="0070C0"/>
          </w:tcPr>
          <w:p w14:paraId="256E4415" w14:textId="31D87C75" w:rsidR="00317506" w:rsidRPr="00045220" w:rsidRDefault="00317506" w:rsidP="00045220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proofErr w:type="spellStart"/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  <w:proofErr w:type="spellEnd"/>
          </w:p>
        </w:tc>
        <w:tc>
          <w:tcPr>
            <w:tcW w:w="6098" w:type="dxa"/>
            <w:gridSpan w:val="3"/>
            <w:shd w:val="clear" w:color="auto" w:fill="0070C0"/>
          </w:tcPr>
          <w:p w14:paraId="03648B6F" w14:textId="41D6BE49" w:rsidR="00317506" w:rsidRPr="009C3F0E" w:rsidRDefault="00317506" w:rsidP="009C3F0E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17506" w14:paraId="4529E577" w14:textId="5A0F9FE6" w:rsidTr="001100E4">
        <w:tc>
          <w:tcPr>
            <w:tcW w:w="3617" w:type="dxa"/>
            <w:gridSpan w:val="2"/>
          </w:tcPr>
          <w:p w14:paraId="55CC8892" w14:textId="25E79236" w:rsidR="00317506" w:rsidRPr="00EC1126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</w:t>
            </w:r>
            <w:proofErr w:type="spellEnd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 Huynh</w:t>
            </w:r>
          </w:p>
        </w:tc>
        <w:tc>
          <w:tcPr>
            <w:tcW w:w="6098" w:type="dxa"/>
            <w:gridSpan w:val="3"/>
          </w:tcPr>
          <w:p w14:paraId="78468A05" w14:textId="664EC69E" w:rsidR="00317506" w:rsidRPr="00EC1126" w:rsidRDefault="00317506" w:rsidP="009C3F0E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74AE60EA" w14:textId="62D942C4" w:rsidTr="001100E4">
        <w:tc>
          <w:tcPr>
            <w:tcW w:w="3617" w:type="dxa"/>
            <w:gridSpan w:val="2"/>
          </w:tcPr>
          <w:p w14:paraId="738F4D1B" w14:textId="3FE0FA2F" w:rsidR="00317506" w:rsidRPr="00EC1126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Minh </w:t>
            </w: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guyen</w:t>
            </w:r>
            <w:proofErr w:type="spellEnd"/>
          </w:p>
        </w:tc>
        <w:tc>
          <w:tcPr>
            <w:tcW w:w="6098" w:type="dxa"/>
            <w:gridSpan w:val="3"/>
          </w:tcPr>
          <w:p w14:paraId="1AF99AA5" w14:textId="77267BE7" w:rsidR="00317506" w:rsidRPr="00EC1126" w:rsidRDefault="00317506" w:rsidP="009C3F0E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25F74314" w14:textId="7E71DB6E" w:rsidTr="001100E4">
        <w:tc>
          <w:tcPr>
            <w:tcW w:w="3617" w:type="dxa"/>
            <w:gridSpan w:val="2"/>
          </w:tcPr>
          <w:p w14:paraId="40E12A66" w14:textId="34EAAB60" w:rsidR="00317506" w:rsidRPr="00EC1126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</w:t>
            </w:r>
            <w:proofErr w:type="spellEnd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 Trinh</w:t>
            </w:r>
          </w:p>
        </w:tc>
        <w:tc>
          <w:tcPr>
            <w:tcW w:w="6098" w:type="dxa"/>
            <w:gridSpan w:val="3"/>
          </w:tcPr>
          <w:p w14:paraId="1924705C" w14:textId="1A6C4B53" w:rsidR="00317506" w:rsidRPr="00EC1126" w:rsidRDefault="00317506" w:rsidP="009C3F0E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5BE985B1" w14:textId="1202A80A" w:rsidTr="001100E4">
        <w:tc>
          <w:tcPr>
            <w:tcW w:w="3617" w:type="dxa"/>
            <w:gridSpan w:val="2"/>
          </w:tcPr>
          <w:p w14:paraId="20110B19" w14:textId="29BD5499" w:rsidR="00317506" w:rsidRPr="00EC1126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Nhan </w:t>
            </w: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am</w:t>
            </w:r>
            <w:proofErr w:type="spellEnd"/>
          </w:p>
        </w:tc>
        <w:tc>
          <w:tcPr>
            <w:tcW w:w="6098" w:type="dxa"/>
            <w:gridSpan w:val="3"/>
          </w:tcPr>
          <w:p w14:paraId="48E3881C" w14:textId="4792731D" w:rsidR="00317506" w:rsidRPr="00EC1126" w:rsidRDefault="00317506" w:rsidP="009C3F0E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7DBFC53A" w14:textId="7B34867F" w:rsidTr="001100E4">
        <w:tc>
          <w:tcPr>
            <w:tcW w:w="3617" w:type="dxa"/>
            <w:gridSpan w:val="2"/>
          </w:tcPr>
          <w:p w14:paraId="20ED786E" w14:textId="5F633970" w:rsidR="00317506" w:rsidRPr="00EC1126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</w:t>
            </w:r>
            <w:proofErr w:type="spellEnd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Truong</w:t>
            </w:r>
            <w:proofErr w:type="spellEnd"/>
          </w:p>
        </w:tc>
        <w:tc>
          <w:tcPr>
            <w:tcW w:w="6098" w:type="dxa"/>
            <w:gridSpan w:val="3"/>
          </w:tcPr>
          <w:p w14:paraId="5131C783" w14:textId="5856EFB5" w:rsidR="00317506" w:rsidRPr="00EC1126" w:rsidRDefault="00317506" w:rsidP="009C3F0E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39FAEE88" w14:textId="35E9A467" w:rsidTr="001100E4">
        <w:tc>
          <w:tcPr>
            <w:tcW w:w="2414" w:type="dxa"/>
            <w:shd w:val="clear" w:color="auto" w:fill="0070C0"/>
          </w:tcPr>
          <w:p w14:paraId="0A8F578A" w14:textId="77777777" w:rsidR="00317506" w:rsidRPr="009C3F0E" w:rsidRDefault="00317506" w:rsidP="00EC1126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381DF198" w14:textId="0428AE25" w:rsidR="00317506" w:rsidRPr="009C3F0E" w:rsidRDefault="00317506" w:rsidP="00EC1126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1DDCC840" w14:textId="47950D63" w:rsidR="00317506" w:rsidRPr="009C3F0E" w:rsidRDefault="00317506" w:rsidP="00EC1126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5F54D457" w14:textId="5FFBA2DD" w:rsidR="00317506" w:rsidRPr="00EC1126" w:rsidRDefault="001100E4" w:rsidP="00EC1126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317506" w14:paraId="25EF20E9" w14:textId="5462EE0A" w:rsidTr="001100E4">
        <w:tc>
          <w:tcPr>
            <w:tcW w:w="2414" w:type="dxa"/>
          </w:tcPr>
          <w:p w14:paraId="6AE51CD1" w14:textId="40537B26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with React Native Development</w:t>
            </w:r>
          </w:p>
        </w:tc>
        <w:tc>
          <w:tcPr>
            <w:tcW w:w="2176" w:type="dxa"/>
            <w:gridSpan w:val="2"/>
          </w:tcPr>
          <w:p w14:paraId="728F6E3E" w14:textId="3F6E9481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2425" w:type="dxa"/>
          </w:tcPr>
          <w:p w14:paraId="03852528" w14:textId="7B0B618F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7252C6B4" w14:textId="77777777" w:rsidR="00317506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274E2300" w14:textId="6C9DD5C2" w:rsidTr="001100E4">
        <w:tc>
          <w:tcPr>
            <w:tcW w:w="2414" w:type="dxa"/>
          </w:tcPr>
          <w:p w14:paraId="61CE5905" w14:textId="4F8E8453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the android virtual machine</w:t>
            </w:r>
          </w:p>
        </w:tc>
        <w:tc>
          <w:tcPr>
            <w:tcW w:w="2176" w:type="dxa"/>
            <w:gridSpan w:val="2"/>
          </w:tcPr>
          <w:p w14:paraId="4439EE81" w14:textId="1AD383A8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2425" w:type="dxa"/>
          </w:tcPr>
          <w:p w14:paraId="7D7FB4F5" w14:textId="26388D29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7E1E62BE" w14:textId="77777777" w:rsidR="00317506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51D4665C" w14:textId="6EBF092F" w:rsidTr="001100E4">
        <w:tc>
          <w:tcPr>
            <w:tcW w:w="2414" w:type="dxa"/>
          </w:tcPr>
          <w:p w14:paraId="7BA1848C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7E66EEFC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4DEB2AC3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1D03B26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35C5FDD6" w14:textId="1C79EA03" w:rsidTr="001100E4">
        <w:tc>
          <w:tcPr>
            <w:tcW w:w="2414" w:type="dxa"/>
          </w:tcPr>
          <w:p w14:paraId="5C67CA5C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14CB1DB1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4F3EC2DA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C133A54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5E50D45B" w14:textId="58B155B2" w:rsidTr="001100E4">
        <w:tc>
          <w:tcPr>
            <w:tcW w:w="2414" w:type="dxa"/>
          </w:tcPr>
          <w:p w14:paraId="6993609A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28919371" w14:textId="31356C95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3D21A88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6317BD0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4C898EF3" w14:textId="53678E7D" w:rsidTr="001100E4">
        <w:tc>
          <w:tcPr>
            <w:tcW w:w="2414" w:type="dxa"/>
          </w:tcPr>
          <w:p w14:paraId="1BE166E7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4BABE123" w14:textId="46112C68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BE8C991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6D22687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4D99CE06" w14:textId="071CF013" w:rsidTr="001100E4">
        <w:tc>
          <w:tcPr>
            <w:tcW w:w="2414" w:type="dxa"/>
          </w:tcPr>
          <w:p w14:paraId="4C647CB6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1E7B48C0" w14:textId="1F4F9DC6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AA2AB7D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C32B302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434DB47D" w14:textId="400A5714" w:rsidTr="001100E4">
        <w:tc>
          <w:tcPr>
            <w:tcW w:w="2414" w:type="dxa"/>
          </w:tcPr>
          <w:p w14:paraId="47799B82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72A532EF" w14:textId="7EA97EFD" w:rsidR="00317506" w:rsidRPr="003966CE" w:rsidRDefault="00317506" w:rsidP="00EC1126">
            <w:pPr>
              <w:pStyle w:val="oancuaDanhsach"/>
              <w:ind w:left="720" w:hanging="72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484BCDA" w14:textId="5B8E06BC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7BB5DC6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bookmarkEnd w:id="0"/>
      <w:bookmarkEnd w:id="3"/>
      <w:bookmarkEnd w:id="2"/>
      <w:bookmarkEnd w:id="1"/>
    </w:tbl>
    <w:p w14:paraId="082554D3" w14:textId="67A377CF" w:rsidR="006A7EB3" w:rsidRDefault="006A7EB3" w:rsidP="00EC1126">
      <w:pPr>
        <w:pStyle w:val="oancuaDanhsac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1890"/>
        <w:gridCol w:w="1260"/>
        <w:gridCol w:w="3598"/>
      </w:tblGrid>
      <w:tr w:rsidR="00EC1126" w14:paraId="63CAC846" w14:textId="77777777" w:rsidTr="00B75F95">
        <w:tc>
          <w:tcPr>
            <w:tcW w:w="9623" w:type="dxa"/>
            <w:gridSpan w:val="4"/>
            <w:shd w:val="clear" w:color="auto" w:fill="0070C0"/>
          </w:tcPr>
          <w:p w14:paraId="54F55BAC" w14:textId="2452C784" w:rsidR="00EC1126" w:rsidRPr="00045220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16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12/2019</w:t>
            </w:r>
          </w:p>
        </w:tc>
      </w:tr>
      <w:tr w:rsidR="00EC1126" w14:paraId="32ED39A2" w14:textId="77777777" w:rsidTr="00B75F95">
        <w:tc>
          <w:tcPr>
            <w:tcW w:w="9623" w:type="dxa"/>
            <w:gridSpan w:val="4"/>
            <w:shd w:val="clear" w:color="auto" w:fill="0070C0"/>
          </w:tcPr>
          <w:p w14:paraId="757209C1" w14:textId="77777777" w:rsidR="00EC1126" w:rsidRPr="00045220" w:rsidRDefault="00EC1126" w:rsidP="00B75F95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proofErr w:type="spellStart"/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  <w:proofErr w:type="spellEnd"/>
          </w:p>
        </w:tc>
      </w:tr>
      <w:tr w:rsidR="00EC1126" w14:paraId="5FBD1478" w14:textId="77777777" w:rsidTr="00B75F95">
        <w:tc>
          <w:tcPr>
            <w:tcW w:w="4765" w:type="dxa"/>
            <w:gridSpan w:val="2"/>
            <w:shd w:val="clear" w:color="auto" w:fill="0070C0"/>
          </w:tcPr>
          <w:p w14:paraId="51C8D3E4" w14:textId="77777777" w:rsidR="00EC1126" w:rsidRPr="00045220" w:rsidRDefault="00EC1126" w:rsidP="00B75F95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proofErr w:type="spellStart"/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  <w:proofErr w:type="spellEnd"/>
          </w:p>
        </w:tc>
        <w:tc>
          <w:tcPr>
            <w:tcW w:w="4858" w:type="dxa"/>
            <w:gridSpan w:val="2"/>
            <w:shd w:val="clear" w:color="auto" w:fill="0070C0"/>
          </w:tcPr>
          <w:p w14:paraId="2075BC14" w14:textId="77777777" w:rsidR="00EC1126" w:rsidRPr="009C3F0E" w:rsidRDefault="00EC1126" w:rsidP="00B75F95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EC1126" w14:paraId="76EF802F" w14:textId="77777777" w:rsidTr="00B75F95">
        <w:tc>
          <w:tcPr>
            <w:tcW w:w="4765" w:type="dxa"/>
            <w:gridSpan w:val="2"/>
          </w:tcPr>
          <w:p w14:paraId="73C72B30" w14:textId="77777777" w:rsidR="00EC1126" w:rsidRP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</w:t>
            </w:r>
            <w:proofErr w:type="spellEnd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 Huynh</w:t>
            </w:r>
          </w:p>
        </w:tc>
        <w:tc>
          <w:tcPr>
            <w:tcW w:w="4858" w:type="dxa"/>
            <w:gridSpan w:val="2"/>
          </w:tcPr>
          <w:p w14:paraId="3AD0CA59" w14:textId="77777777" w:rsidR="00EC1126" w:rsidRPr="00EC1126" w:rsidRDefault="00EC1126" w:rsidP="00B75F95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EC1126" w14:paraId="45CC0589" w14:textId="77777777" w:rsidTr="00B75F95">
        <w:tc>
          <w:tcPr>
            <w:tcW w:w="4765" w:type="dxa"/>
            <w:gridSpan w:val="2"/>
          </w:tcPr>
          <w:p w14:paraId="5D1592B1" w14:textId="77777777" w:rsidR="00EC1126" w:rsidRP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Minh </w:t>
            </w: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guyen</w:t>
            </w:r>
            <w:proofErr w:type="spellEnd"/>
          </w:p>
        </w:tc>
        <w:tc>
          <w:tcPr>
            <w:tcW w:w="4858" w:type="dxa"/>
            <w:gridSpan w:val="2"/>
          </w:tcPr>
          <w:p w14:paraId="1FA987D0" w14:textId="77777777" w:rsidR="00EC1126" w:rsidRPr="00EC1126" w:rsidRDefault="00EC1126" w:rsidP="00B75F95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EC1126" w14:paraId="1AA59837" w14:textId="77777777" w:rsidTr="00B75F95">
        <w:tc>
          <w:tcPr>
            <w:tcW w:w="4765" w:type="dxa"/>
            <w:gridSpan w:val="2"/>
          </w:tcPr>
          <w:p w14:paraId="3EFD43D8" w14:textId="77777777" w:rsidR="00EC1126" w:rsidRP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</w:t>
            </w:r>
            <w:proofErr w:type="spellEnd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 Trinh</w:t>
            </w:r>
          </w:p>
        </w:tc>
        <w:tc>
          <w:tcPr>
            <w:tcW w:w="4858" w:type="dxa"/>
            <w:gridSpan w:val="2"/>
          </w:tcPr>
          <w:p w14:paraId="15207E9A" w14:textId="77777777" w:rsidR="00EC1126" w:rsidRPr="00EC1126" w:rsidRDefault="00EC1126" w:rsidP="00B75F95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EC1126" w14:paraId="2CD67BE9" w14:textId="77777777" w:rsidTr="00B75F95">
        <w:tc>
          <w:tcPr>
            <w:tcW w:w="4765" w:type="dxa"/>
            <w:gridSpan w:val="2"/>
          </w:tcPr>
          <w:p w14:paraId="5DCD2748" w14:textId="77777777" w:rsidR="00EC1126" w:rsidRP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Nhan </w:t>
            </w: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am</w:t>
            </w:r>
            <w:proofErr w:type="spellEnd"/>
          </w:p>
        </w:tc>
        <w:tc>
          <w:tcPr>
            <w:tcW w:w="4858" w:type="dxa"/>
            <w:gridSpan w:val="2"/>
          </w:tcPr>
          <w:p w14:paraId="2268E2EE" w14:textId="77777777" w:rsidR="00EC1126" w:rsidRPr="00EC1126" w:rsidRDefault="00EC1126" w:rsidP="00B75F95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EC1126" w14:paraId="0DADAE0A" w14:textId="77777777" w:rsidTr="00B75F95">
        <w:tc>
          <w:tcPr>
            <w:tcW w:w="4765" w:type="dxa"/>
            <w:gridSpan w:val="2"/>
          </w:tcPr>
          <w:p w14:paraId="3B5C5D01" w14:textId="77777777" w:rsidR="00EC1126" w:rsidRP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</w:t>
            </w:r>
            <w:proofErr w:type="spellEnd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Truong</w:t>
            </w:r>
            <w:proofErr w:type="spellEnd"/>
          </w:p>
        </w:tc>
        <w:tc>
          <w:tcPr>
            <w:tcW w:w="4858" w:type="dxa"/>
            <w:gridSpan w:val="2"/>
          </w:tcPr>
          <w:p w14:paraId="6168D484" w14:textId="77777777" w:rsidR="00EC1126" w:rsidRPr="00EC1126" w:rsidRDefault="00EC1126" w:rsidP="00B75F95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EC1126" w14:paraId="28C9E105" w14:textId="77777777" w:rsidTr="00B75F95">
        <w:tc>
          <w:tcPr>
            <w:tcW w:w="2875" w:type="dxa"/>
            <w:shd w:val="clear" w:color="auto" w:fill="0070C0"/>
          </w:tcPr>
          <w:p w14:paraId="5AFA6031" w14:textId="77777777" w:rsidR="00EC1126" w:rsidRPr="009C3F0E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3150" w:type="dxa"/>
            <w:gridSpan w:val="2"/>
            <w:shd w:val="clear" w:color="auto" w:fill="0070C0"/>
          </w:tcPr>
          <w:p w14:paraId="5249183C" w14:textId="77777777" w:rsidR="00EC1126" w:rsidRPr="009C3F0E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3598" w:type="dxa"/>
            <w:shd w:val="clear" w:color="auto" w:fill="0070C0"/>
          </w:tcPr>
          <w:p w14:paraId="593386DE" w14:textId="77777777" w:rsidR="00EC1126" w:rsidRPr="009C3F0E" w:rsidRDefault="00EC1126" w:rsidP="00B75F95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</w:tr>
      <w:tr w:rsidR="00EC1126" w14:paraId="3CA10EDB" w14:textId="77777777" w:rsidTr="00B75F95">
        <w:tc>
          <w:tcPr>
            <w:tcW w:w="2875" w:type="dxa"/>
          </w:tcPr>
          <w:p w14:paraId="63CA45A5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14:paraId="61DEBA0F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  <w:tc>
          <w:tcPr>
            <w:tcW w:w="3598" w:type="dxa"/>
          </w:tcPr>
          <w:p w14:paraId="3894B99A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</w:tr>
      <w:tr w:rsidR="00EC1126" w14:paraId="2760CBA5" w14:textId="77777777" w:rsidTr="00B75F95">
        <w:tc>
          <w:tcPr>
            <w:tcW w:w="2875" w:type="dxa"/>
          </w:tcPr>
          <w:p w14:paraId="09C3AD18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14:paraId="32D43AC6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  <w:tc>
          <w:tcPr>
            <w:tcW w:w="3598" w:type="dxa"/>
          </w:tcPr>
          <w:p w14:paraId="12DF9B98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</w:tr>
      <w:tr w:rsidR="00EC1126" w14:paraId="2315769D" w14:textId="77777777" w:rsidTr="00B75F95">
        <w:tc>
          <w:tcPr>
            <w:tcW w:w="2875" w:type="dxa"/>
          </w:tcPr>
          <w:p w14:paraId="47713FF9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14:paraId="5EB014CA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  <w:tc>
          <w:tcPr>
            <w:tcW w:w="3598" w:type="dxa"/>
          </w:tcPr>
          <w:p w14:paraId="241A615A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</w:tr>
      <w:tr w:rsidR="00EC1126" w14:paraId="0269241E" w14:textId="77777777" w:rsidTr="00B75F95">
        <w:tc>
          <w:tcPr>
            <w:tcW w:w="2875" w:type="dxa"/>
          </w:tcPr>
          <w:p w14:paraId="0974325D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14:paraId="49BCDEA5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  <w:tc>
          <w:tcPr>
            <w:tcW w:w="3598" w:type="dxa"/>
          </w:tcPr>
          <w:p w14:paraId="6DB63701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</w:tr>
      <w:tr w:rsidR="00EC1126" w14:paraId="5F65701F" w14:textId="77777777" w:rsidTr="00B75F95">
        <w:tc>
          <w:tcPr>
            <w:tcW w:w="2875" w:type="dxa"/>
          </w:tcPr>
          <w:p w14:paraId="169B4507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14:paraId="5DB3E4E0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  <w:tc>
          <w:tcPr>
            <w:tcW w:w="3598" w:type="dxa"/>
          </w:tcPr>
          <w:p w14:paraId="59605338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</w:tr>
      <w:tr w:rsidR="00EC1126" w14:paraId="3AECA6F1" w14:textId="77777777" w:rsidTr="00B75F95">
        <w:tc>
          <w:tcPr>
            <w:tcW w:w="2875" w:type="dxa"/>
          </w:tcPr>
          <w:p w14:paraId="518B3ADD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14:paraId="655E15D0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  <w:tc>
          <w:tcPr>
            <w:tcW w:w="3598" w:type="dxa"/>
          </w:tcPr>
          <w:p w14:paraId="6577AB1F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</w:tr>
      <w:tr w:rsidR="00EC1126" w14:paraId="3D811D77" w14:textId="77777777" w:rsidTr="00B75F95">
        <w:tc>
          <w:tcPr>
            <w:tcW w:w="2875" w:type="dxa"/>
          </w:tcPr>
          <w:p w14:paraId="23CD4DDC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14:paraId="1630B064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  <w:tc>
          <w:tcPr>
            <w:tcW w:w="3598" w:type="dxa"/>
          </w:tcPr>
          <w:p w14:paraId="64EB9A08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</w:tr>
      <w:tr w:rsidR="00EC1126" w14:paraId="7A1C0EEB" w14:textId="77777777" w:rsidTr="00B75F95">
        <w:tc>
          <w:tcPr>
            <w:tcW w:w="2875" w:type="dxa"/>
          </w:tcPr>
          <w:p w14:paraId="1D54420A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14:paraId="44762B03" w14:textId="77777777" w:rsidR="00EC1126" w:rsidRDefault="00EC1126" w:rsidP="00B75F95">
            <w:pPr>
              <w:pStyle w:val="oancuaDanhsach"/>
              <w:ind w:left="720" w:hanging="72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  <w:tc>
          <w:tcPr>
            <w:tcW w:w="3598" w:type="dxa"/>
          </w:tcPr>
          <w:p w14:paraId="045CE078" w14:textId="77777777" w:rsidR="00EC1126" w:rsidRDefault="00EC1126" w:rsidP="00B75F95">
            <w:pPr>
              <w:pStyle w:val="oancuaDanhsach"/>
              <w:ind w:left="0" w:firstLine="0"/>
              <w:rPr>
                <w:rFonts w:ascii="Arial" w:hAnsi="Arial" w:cs="Arial"/>
                <w:b/>
                <w:color w:val="0070C0"/>
                <w:w w:val="115"/>
                <w:sz w:val="28"/>
                <w:szCs w:val="28"/>
              </w:rPr>
            </w:pPr>
          </w:p>
        </w:tc>
      </w:tr>
    </w:tbl>
    <w:p w14:paraId="05381E77" w14:textId="77777777" w:rsidR="00EC1126" w:rsidRPr="006A7EB3" w:rsidRDefault="00EC1126" w:rsidP="00EC1126">
      <w:pPr>
        <w:pStyle w:val="oancuaDanhsac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  <w:bookmarkStart w:id="6" w:name="_GoBack"/>
      <w:bookmarkEnd w:id="6"/>
    </w:p>
    <w:sectPr w:rsidR="00EC1126" w:rsidRPr="006A7EB3" w:rsidSect="005E0D45">
      <w:footerReference w:type="default" r:id="rId10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02D5C" w14:textId="77777777" w:rsidR="00065B85" w:rsidRDefault="00065B85" w:rsidP="00C874C6">
      <w:pPr>
        <w:spacing w:after="0" w:line="240" w:lineRule="auto"/>
      </w:pPr>
      <w:r>
        <w:separator/>
      </w:r>
    </w:p>
  </w:endnote>
  <w:endnote w:type="continuationSeparator" w:id="0">
    <w:p w14:paraId="4D4C4B19" w14:textId="77777777" w:rsidR="00065B85" w:rsidRDefault="00065B85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ThnVnban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05760" w14:textId="77777777" w:rsidR="00065B85" w:rsidRDefault="00065B85" w:rsidP="00C874C6">
      <w:pPr>
        <w:spacing w:after="0" w:line="240" w:lineRule="auto"/>
      </w:pPr>
      <w:r>
        <w:separator/>
      </w:r>
    </w:p>
  </w:footnote>
  <w:footnote w:type="continuationSeparator" w:id="0">
    <w:p w14:paraId="074915BD" w14:textId="77777777" w:rsidR="00065B85" w:rsidRDefault="00065B85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825A1"/>
    <w:multiLevelType w:val="hybridMultilevel"/>
    <w:tmpl w:val="747402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3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6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10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1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3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267538"/>
    <w:multiLevelType w:val="hybridMultilevel"/>
    <w:tmpl w:val="89AC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13"/>
  </w:num>
  <w:num w:numId="8">
    <w:abstractNumId w:val="9"/>
  </w:num>
  <w:num w:numId="9">
    <w:abstractNumId w:val="17"/>
  </w:num>
  <w:num w:numId="10">
    <w:abstractNumId w:val="18"/>
  </w:num>
  <w:num w:numId="11">
    <w:abstractNumId w:val="15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6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045220"/>
    <w:rsid w:val="00065B85"/>
    <w:rsid w:val="001100E4"/>
    <w:rsid w:val="00134C1E"/>
    <w:rsid w:val="00142BC9"/>
    <w:rsid w:val="001640C5"/>
    <w:rsid w:val="00190092"/>
    <w:rsid w:val="001F51F4"/>
    <w:rsid w:val="0023413C"/>
    <w:rsid w:val="002C0FF1"/>
    <w:rsid w:val="002D6B3A"/>
    <w:rsid w:val="00317506"/>
    <w:rsid w:val="00347C70"/>
    <w:rsid w:val="0035412D"/>
    <w:rsid w:val="00385A73"/>
    <w:rsid w:val="003966CE"/>
    <w:rsid w:val="004B1176"/>
    <w:rsid w:val="004B4C91"/>
    <w:rsid w:val="0057471C"/>
    <w:rsid w:val="005E0D45"/>
    <w:rsid w:val="005E1547"/>
    <w:rsid w:val="006A7EB3"/>
    <w:rsid w:val="00713F37"/>
    <w:rsid w:val="007242B4"/>
    <w:rsid w:val="00730B4E"/>
    <w:rsid w:val="00740A05"/>
    <w:rsid w:val="007D6E17"/>
    <w:rsid w:val="00810ABC"/>
    <w:rsid w:val="008A7A85"/>
    <w:rsid w:val="008A7F32"/>
    <w:rsid w:val="00945A17"/>
    <w:rsid w:val="00965D2E"/>
    <w:rsid w:val="00974561"/>
    <w:rsid w:val="009C3F0E"/>
    <w:rsid w:val="009F1C45"/>
    <w:rsid w:val="00B21FAF"/>
    <w:rsid w:val="00B50FF4"/>
    <w:rsid w:val="00B553BB"/>
    <w:rsid w:val="00BA005A"/>
    <w:rsid w:val="00BF0370"/>
    <w:rsid w:val="00C67391"/>
    <w:rsid w:val="00C874C6"/>
    <w:rsid w:val="00D51617"/>
    <w:rsid w:val="00D7410B"/>
    <w:rsid w:val="00D872A3"/>
    <w:rsid w:val="00DB3EF0"/>
    <w:rsid w:val="00EC1126"/>
    <w:rsid w:val="00F94C34"/>
    <w:rsid w:val="00FC190D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57471C"/>
  </w:style>
  <w:style w:type="paragraph" w:styleId="u1">
    <w:name w:val="heading 1"/>
    <w:basedOn w:val="Binhthng"/>
    <w:link w:val="u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u2">
    <w:name w:val="heading 2"/>
    <w:basedOn w:val="Binhthng"/>
    <w:link w:val="u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ThnVnban">
    <w:name w:val="Body Text"/>
    <w:basedOn w:val="Binhthng"/>
    <w:link w:val="ThnVnban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hnVnbanChar">
    <w:name w:val="Thân Văn bản Char"/>
    <w:basedOn w:val="Phngmcinhcuaoanvn"/>
    <w:link w:val="ThnVnban"/>
    <w:uiPriority w:val="1"/>
    <w:rsid w:val="0057471C"/>
    <w:rPr>
      <w:rFonts w:ascii="Verdana" w:eastAsia="Verdana" w:hAnsi="Verdana" w:cs="Verdana"/>
    </w:rPr>
  </w:style>
  <w:style w:type="paragraph" w:styleId="oancuaDanhsach">
    <w:name w:val="List Paragraph"/>
    <w:basedOn w:val="Binhthng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LiBang">
    <w:name w:val="Table Grid"/>
    <w:basedOn w:val="BangThngthng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874C6"/>
  </w:style>
  <w:style w:type="paragraph" w:styleId="Chntrang">
    <w:name w:val="footer"/>
    <w:basedOn w:val="Binhthng"/>
    <w:link w:val="Chn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874C6"/>
  </w:style>
  <w:style w:type="paragraph" w:styleId="KhngDncch">
    <w:name w:val="No Spacing"/>
    <w:link w:val="KhngDncch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1640C5"/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1640C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640C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640C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640C5"/>
    <w:rPr>
      <w:b/>
      <w:bCs/>
      <w:sz w:val="20"/>
      <w:szCs w:val="20"/>
    </w:rPr>
  </w:style>
  <w:style w:type="paragraph" w:styleId="Tiu">
    <w:name w:val="Title"/>
    <w:basedOn w:val="Binhthng"/>
    <w:link w:val="Tiu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Binhthng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Mucluc1">
    <w:name w:val="toc 1"/>
    <w:basedOn w:val="Binhthng"/>
    <w:next w:val="Binhthng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Siuktni">
    <w:name w:val="Hyperlink"/>
    <w:basedOn w:val="Phngmcinhcuaoanvn"/>
    <w:uiPriority w:val="99"/>
    <w:unhideWhenUsed/>
    <w:rsid w:val="00B21FAF"/>
    <w:rPr>
      <w:color w:val="0563C1" w:themeColor="hyperlink"/>
      <w:u w:val="single"/>
    </w:rPr>
  </w:style>
  <w:style w:type="table" w:styleId="BangThun1">
    <w:name w:val="Plain Table 1"/>
    <w:basedOn w:val="BangThngthng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cluc3">
    <w:name w:val="toc 3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3F54D-4F86-4B5E-8578-43709514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32</cp:revision>
  <dcterms:created xsi:type="dcterms:W3CDTF">2019-11-01T08:46:00Z</dcterms:created>
  <dcterms:modified xsi:type="dcterms:W3CDTF">2019-12-12T18:32:00Z</dcterms:modified>
</cp:coreProperties>
</file>